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28E1F" w14:textId="77777777" w:rsidR="003C7A93" w:rsidRPr="003C7A93" w:rsidRDefault="003C7A93" w:rsidP="003C7A93">
      <w:pPr>
        <w:ind w:left="-851" w:right="-7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7A93">
        <w:rPr>
          <w:rFonts w:ascii="Times New Roman" w:hAnsi="Times New Roman" w:cs="Times New Roman"/>
          <w:b/>
          <w:bCs/>
          <w:sz w:val="32"/>
          <w:szCs w:val="32"/>
        </w:rPr>
        <w:t>REJESTR UCHWAŁ ZARZĄDU KOŁA ŁOWIECKIEGO „………………” W …………………</w:t>
      </w:r>
    </w:p>
    <w:p w14:paraId="2EC61344" w14:textId="472B0354" w:rsidR="003C7A93" w:rsidRPr="00F406BD" w:rsidRDefault="003C7A93" w:rsidP="003C7A93">
      <w:pPr>
        <w:ind w:left="-851" w:right="-738"/>
        <w:jc w:val="center"/>
        <w:rPr>
          <w:rFonts w:ascii="Times New Roman" w:hAnsi="Times New Roman" w:cs="Times New Roman"/>
          <w:sz w:val="28"/>
          <w:szCs w:val="28"/>
        </w:rPr>
      </w:pPr>
      <w:r w:rsidRPr="00F406BD">
        <w:rPr>
          <w:rFonts w:ascii="Times New Roman" w:hAnsi="Times New Roman" w:cs="Times New Roman"/>
          <w:b/>
          <w:bCs/>
          <w:sz w:val="28"/>
          <w:szCs w:val="28"/>
        </w:rPr>
        <w:t>za okres od ………………… do …………………</w:t>
      </w:r>
    </w:p>
    <w:tbl>
      <w:tblPr>
        <w:tblStyle w:val="Tabela-Siatka"/>
        <w:tblW w:w="15730" w:type="dxa"/>
        <w:tblInd w:w="-851" w:type="dxa"/>
        <w:tblLook w:val="04A0" w:firstRow="1" w:lastRow="0" w:firstColumn="1" w:lastColumn="0" w:noHBand="0" w:noVBand="1"/>
      </w:tblPr>
      <w:tblGrid>
        <w:gridCol w:w="645"/>
        <w:gridCol w:w="3666"/>
        <w:gridCol w:w="3000"/>
        <w:gridCol w:w="4308"/>
        <w:gridCol w:w="4111"/>
      </w:tblGrid>
      <w:tr w:rsidR="003C7A93" w14:paraId="3FFE47F5" w14:textId="439F41B0" w:rsidTr="003C7A93">
        <w:trPr>
          <w:trHeight w:val="567"/>
        </w:trPr>
        <w:tc>
          <w:tcPr>
            <w:tcW w:w="645" w:type="dxa"/>
            <w:shd w:val="clear" w:color="auto" w:fill="E7E6E6" w:themeFill="background2"/>
            <w:vAlign w:val="center"/>
          </w:tcPr>
          <w:p w14:paraId="69BD1B15" w14:textId="0E3AFDFF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.P</w:t>
            </w:r>
          </w:p>
        </w:tc>
        <w:tc>
          <w:tcPr>
            <w:tcW w:w="3666" w:type="dxa"/>
            <w:shd w:val="clear" w:color="auto" w:fill="E7E6E6" w:themeFill="background2"/>
            <w:vAlign w:val="center"/>
          </w:tcPr>
          <w:p w14:paraId="16C4F2E3" w14:textId="65BE47DC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 UCHWAŁY</w:t>
            </w:r>
          </w:p>
        </w:tc>
        <w:tc>
          <w:tcPr>
            <w:tcW w:w="3000" w:type="dxa"/>
            <w:shd w:val="clear" w:color="auto" w:fill="E7E6E6" w:themeFill="background2"/>
            <w:vAlign w:val="center"/>
          </w:tcPr>
          <w:p w14:paraId="1CA6A46A" w14:textId="4F7EE0CD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PODJĘCIA</w:t>
            </w:r>
          </w:p>
        </w:tc>
        <w:tc>
          <w:tcPr>
            <w:tcW w:w="4308" w:type="dxa"/>
            <w:shd w:val="clear" w:color="auto" w:fill="E7E6E6" w:themeFill="background2"/>
            <w:vAlign w:val="center"/>
          </w:tcPr>
          <w:p w14:paraId="04E83CF8" w14:textId="554CE1D1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EDMIOT UCHWAŁ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FA7CF95" w14:textId="7C6A328B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WAGI/SPOSÓB WYKONANIA</w:t>
            </w:r>
          </w:p>
        </w:tc>
      </w:tr>
      <w:tr w:rsidR="003C7A93" w:rsidRPr="003C7A93" w14:paraId="7C1CDA46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2F62766A" w14:textId="18711A39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6" w:type="dxa"/>
            <w:vAlign w:val="center"/>
          </w:tcPr>
          <w:p w14:paraId="6F658298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244FE301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27C4527D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19D56EF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027DF3C2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60FFC221" w14:textId="30D942EB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6" w:type="dxa"/>
            <w:vAlign w:val="center"/>
          </w:tcPr>
          <w:p w14:paraId="4EC7654C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5285F15F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77899E67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758ECDE6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699E8705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62AFA286" w14:textId="1B5D33EE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6" w:type="dxa"/>
            <w:vAlign w:val="center"/>
          </w:tcPr>
          <w:p w14:paraId="06FAD6AF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600AAF8B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14FD5BA3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6B14485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7FF2EB86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17277AFC" w14:textId="4200F7C2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6" w:type="dxa"/>
            <w:vAlign w:val="center"/>
          </w:tcPr>
          <w:p w14:paraId="60A5D4C9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54E1088C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5811C16B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C36088D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189455EE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25427FDF" w14:textId="021CFB43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6" w:type="dxa"/>
            <w:vAlign w:val="center"/>
          </w:tcPr>
          <w:p w14:paraId="03306229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723271B1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1440995A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D47DA74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7E0FC42C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0DB1515F" w14:textId="22F1FD9B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6" w:type="dxa"/>
            <w:vAlign w:val="center"/>
          </w:tcPr>
          <w:p w14:paraId="668B6F0B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0E2FE86B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5EF4082B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2EA3568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5C37CBA3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34431754" w14:textId="2A1CECF0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6" w:type="dxa"/>
            <w:vAlign w:val="center"/>
          </w:tcPr>
          <w:p w14:paraId="0CE2B52E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704D5A02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6282F6AF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53E906F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2F68D744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638C19D5" w14:textId="39793A73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66" w:type="dxa"/>
            <w:vAlign w:val="center"/>
          </w:tcPr>
          <w:p w14:paraId="10C7F69E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624CD700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38E0FF68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2AB2FB8B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1503B923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64172863" w14:textId="50509FAB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66" w:type="dxa"/>
            <w:vAlign w:val="center"/>
          </w:tcPr>
          <w:p w14:paraId="67755240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1AE15DDC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52DA7705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2214DA34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5924D17D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01CD7380" w14:textId="4258C440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66" w:type="dxa"/>
            <w:vAlign w:val="center"/>
          </w:tcPr>
          <w:p w14:paraId="41D4AF1F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174F05E5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4DA1CD33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34A0168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10249E39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74859906" w14:textId="1662C65B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66" w:type="dxa"/>
            <w:vAlign w:val="center"/>
          </w:tcPr>
          <w:p w14:paraId="444C7B9B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452ED009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2FEFC43C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C47F8E8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06A19001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67D69E30" w14:textId="618B4983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66" w:type="dxa"/>
            <w:vAlign w:val="center"/>
          </w:tcPr>
          <w:p w14:paraId="2F7F7B18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48A21186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0C87184D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5BBF48D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5F066859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62E37180" w14:textId="485D5131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66" w:type="dxa"/>
            <w:vAlign w:val="center"/>
          </w:tcPr>
          <w:p w14:paraId="4A8637F5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1A1D8088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78D8A2AA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29E55BFB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4562A18A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13DE1911" w14:textId="1216F7D3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66" w:type="dxa"/>
            <w:vAlign w:val="center"/>
          </w:tcPr>
          <w:p w14:paraId="4A7468E2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6EE8796B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6786FD79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0B6F1AF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A93" w:rsidRPr="003C7A93" w14:paraId="775DF6E9" w14:textId="77777777" w:rsidTr="003C7A93">
        <w:trPr>
          <w:trHeight w:val="567"/>
        </w:trPr>
        <w:tc>
          <w:tcPr>
            <w:tcW w:w="645" w:type="dxa"/>
            <w:vAlign w:val="center"/>
          </w:tcPr>
          <w:p w14:paraId="2666A5B1" w14:textId="41C894AE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66" w:type="dxa"/>
            <w:vAlign w:val="center"/>
          </w:tcPr>
          <w:p w14:paraId="4AEF2C5A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14:paraId="5485433F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  <w:vAlign w:val="center"/>
          </w:tcPr>
          <w:p w14:paraId="1771BDD4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18C1DC0" w14:textId="77777777" w:rsidR="003C7A93" w:rsidRPr="003C7A93" w:rsidRDefault="003C7A93" w:rsidP="003C7A93">
            <w:pPr>
              <w:ind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9129CC" w14:textId="77777777" w:rsidR="003C7A93" w:rsidRPr="003C7A93" w:rsidRDefault="003C7A93" w:rsidP="003C7A93">
      <w:pPr>
        <w:ind w:right="-738"/>
        <w:rPr>
          <w:sz w:val="20"/>
          <w:szCs w:val="20"/>
        </w:rPr>
      </w:pPr>
    </w:p>
    <w:sectPr w:rsidR="003C7A93" w:rsidRPr="003C7A93" w:rsidSect="003C7A93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43"/>
    <w:rsid w:val="00180C43"/>
    <w:rsid w:val="00197B4E"/>
    <w:rsid w:val="003C7A93"/>
    <w:rsid w:val="005D420A"/>
    <w:rsid w:val="005E4E88"/>
    <w:rsid w:val="006524F8"/>
    <w:rsid w:val="00B56013"/>
    <w:rsid w:val="00F4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A807"/>
  <w15:chartTrackingRefBased/>
  <w15:docId w15:val="{21D8C6DA-261A-4716-9E33-C2E77878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0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0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0C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0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0C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0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0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0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0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0C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0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0C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0C4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0C4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0C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0C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0C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0C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0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0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0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0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0C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0C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0C4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0C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0C4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0C4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C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4C7E-7F09-44BD-B56A-DAF26886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50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wczy Okręgowy</dc:creator>
  <cp:keywords/>
  <dc:description/>
  <cp:lastModifiedBy>Łowczy Okręgowy</cp:lastModifiedBy>
  <cp:revision>3</cp:revision>
  <dcterms:created xsi:type="dcterms:W3CDTF">2025-11-06T07:42:00Z</dcterms:created>
  <dcterms:modified xsi:type="dcterms:W3CDTF">2025-11-07T09:17:00Z</dcterms:modified>
</cp:coreProperties>
</file>